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CD" w:rsidRDefault="00C120CD" w:rsidP="002462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:rsidR="00D2574A" w:rsidRPr="00F60DD2" w:rsidRDefault="0024624B" w:rsidP="00DC24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32"/>
        </w:rPr>
      </w:pP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 xml:space="preserve">Анализ </w:t>
      </w:r>
    </w:p>
    <w:p w:rsidR="00DC2402" w:rsidRPr="00F60DD2" w:rsidRDefault="007065F6" w:rsidP="00DC240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32"/>
        </w:rPr>
      </w:pP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р</w:t>
      </w:r>
      <w:r w:rsidR="00DC2402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е</w:t>
      </w: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г</w:t>
      </w:r>
      <w:r w:rsidR="00DC2402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ион</w:t>
      </w: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аль</w:t>
      </w:r>
      <w:r w:rsidR="00DC2402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ного</w:t>
      </w: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 xml:space="preserve"> тренировочного </w:t>
      </w:r>
      <w:r w:rsidR="00DC2402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экзамена</w:t>
      </w:r>
    </w:p>
    <w:p w:rsidR="00EE183A" w:rsidRPr="00F60DD2" w:rsidRDefault="0024624B" w:rsidP="00F60DD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32"/>
        </w:rPr>
      </w:pP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по математике</w:t>
      </w:r>
      <w:r w:rsidR="007065F6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 xml:space="preserve"> в форме ОГЭ</w:t>
      </w:r>
      <w:r w:rsid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 xml:space="preserve"> </w:t>
      </w: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в 9 классе</w:t>
      </w:r>
    </w:p>
    <w:p w:rsidR="00793E4A" w:rsidRPr="00F60DD2" w:rsidRDefault="006A0AF5" w:rsidP="00D2574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32"/>
        </w:rPr>
      </w:pP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15</w:t>
      </w:r>
      <w:r w:rsidR="005456D5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.11.202</w:t>
      </w:r>
      <w:r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>3</w:t>
      </w:r>
      <w:r w:rsidR="00DC2402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 xml:space="preserve"> г</w:t>
      </w:r>
      <w:proofErr w:type="gramStart"/>
      <w:r w:rsidR="00C120CD" w:rsidRPr="00F60DD2">
        <w:rPr>
          <w:rFonts w:ascii="yandex-sans" w:eastAsia="Times New Roman" w:hAnsi="yandex-sans" w:cs="Times New Roman"/>
          <w:b/>
          <w:color w:val="000000"/>
          <w:sz w:val="26"/>
          <w:szCs w:val="32"/>
        </w:rPr>
        <w:t xml:space="preserve"> .</w:t>
      </w:r>
      <w:proofErr w:type="gramEnd"/>
    </w:p>
    <w:p w:rsidR="0024624B" w:rsidRPr="00C17CD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была диагностика уровня знаний учащихся по математике н</w:t>
      </w:r>
      <w:r w:rsidR="00DC2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анном этапе обучения, уровня </w:t>
      </w: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 w:rsidR="007550D4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овки к аттестации в новой форме.</w:t>
      </w:r>
    </w:p>
    <w:p w:rsidR="007550D4" w:rsidRPr="00C17CD3" w:rsidRDefault="00F76C61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70-О от 26.10.2023 г.</w:t>
      </w:r>
    </w:p>
    <w:p w:rsidR="00F60DD2" w:rsidRDefault="00F60DD2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90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время экзамена – 235 минут.</w:t>
      </w:r>
    </w:p>
    <w:p w:rsidR="00F60DD2" w:rsidRDefault="00F60DD2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903" w:rsidRDefault="00C120CD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экзамена – 10</w:t>
      </w:r>
      <w:r w:rsidR="0024624B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:00.</w:t>
      </w:r>
    </w:p>
    <w:p w:rsidR="00F60DD2" w:rsidRDefault="00F60DD2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90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рганизацию пробного ОГЭ по мате</w:t>
      </w:r>
      <w:r w:rsidR="005136DD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е:</w:t>
      </w:r>
    </w:p>
    <w:p w:rsidR="0024624B" w:rsidRPr="00C17CD3" w:rsidRDefault="00D2574A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методист</w:t>
      </w:r>
      <w:r w:rsidR="004A3DB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одк</w:t>
      </w:r>
      <w:r w:rsidR="004A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Людм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ье</w:t>
      </w:r>
      <w:r w:rsidR="004A3DB1">
        <w:rPr>
          <w:rFonts w:ascii="Times New Roman" w:eastAsia="Times New Roman" w:hAnsi="Times New Roman" w:cs="Times New Roman"/>
          <w:color w:val="000000"/>
          <w:sz w:val="24"/>
          <w:szCs w:val="24"/>
        </w:rPr>
        <w:t>вна</w:t>
      </w:r>
    </w:p>
    <w:p w:rsidR="0024624B" w:rsidRPr="00C17CD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4A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торы в аудитории ОГЭ: </w:t>
      </w:r>
      <w:proofErr w:type="spellStart"/>
      <w:r w:rsidR="00D2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652EC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к</w:t>
      </w:r>
      <w:r w:rsidR="00D2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A3D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4A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2EC">
        <w:rPr>
          <w:rFonts w:ascii="Times New Roman" w:eastAsia="Times New Roman" w:hAnsi="Times New Roman" w:cs="Times New Roman"/>
          <w:color w:val="000000"/>
          <w:sz w:val="24"/>
          <w:szCs w:val="24"/>
        </w:rPr>
        <w:t>В.В.</w:t>
      </w:r>
      <w:r w:rsidR="004A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574A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якова О.М.</w:t>
      </w:r>
    </w:p>
    <w:p w:rsidR="005136DD" w:rsidRPr="00C17CD3" w:rsidRDefault="005136DD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E4A" w:rsidRPr="00C17CD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робного экзамена по математике проводилась в соответствии с методическими рекомендациями поподготовке и проведению государственной (итоговой) аттестации выпускников, освоивших образовательные программыосновн</w:t>
      </w:r>
      <w:r w:rsidR="005136DD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ия</w:t>
      </w: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4624B" w:rsidRPr="00C17CD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роведения ОГЭ поматематике была полностью соблюдена.</w:t>
      </w:r>
    </w:p>
    <w:p w:rsidR="0024624B" w:rsidRPr="00C17CD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бном экзамене ис</w:t>
      </w:r>
      <w:r w:rsidR="00793E4A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лись </w:t>
      </w:r>
      <w:proofErr w:type="gramStart"/>
      <w:r w:rsidR="00793E4A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ы</w:t>
      </w:r>
      <w:proofErr w:type="gramEnd"/>
      <w:r w:rsidR="00793E4A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ие</w:t>
      </w: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</w:t>
      </w:r>
      <w:r w:rsidR="00C17CD3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, комплекта бланков №1 и №2, </w:t>
      </w: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ика.</w:t>
      </w:r>
    </w:p>
    <w:p w:rsidR="00793E4A" w:rsidRPr="00C17CD3" w:rsidRDefault="00793E4A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24B" w:rsidRPr="00C17CD3" w:rsidRDefault="00DC2402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в работе 25 заданий, из которых 19</w:t>
      </w:r>
      <w:r w:rsidR="0024624B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й</w:t>
      </w:r>
      <w:r w:rsidR="00F7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624B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 уровня (часть 1), 4 задания повышенного уровня (часть 2) и 2 задания высокого уровня сложности (часть 2).</w:t>
      </w:r>
    </w:p>
    <w:p w:rsidR="0024624B" w:rsidRPr="00C17CD3" w:rsidRDefault="0024624B" w:rsidP="00246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7537" w:rsidRPr="00C17CD3" w:rsidRDefault="001B7537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Шкала пересчета суммарного балла за выполнениеэкзаменационной работы в целом в отметку по математике</w:t>
      </w:r>
      <w:r w:rsidR="00C17CD3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7537" w:rsidRPr="00C17CD3" w:rsidRDefault="001B7537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ка по пятибалльной шкале. </w:t>
      </w:r>
    </w:p>
    <w:p w:rsidR="001B7537" w:rsidRPr="00C17CD3" w:rsidRDefault="005456D5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– 6</w:t>
      </w:r>
      <w:r w:rsidR="00C17CD3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«2»   </w:t>
      </w:r>
    </w:p>
    <w:p w:rsidR="001B7537" w:rsidRPr="00C17CD3" w:rsidRDefault="005456D5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B7537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4 </w:t>
      </w:r>
      <w:r w:rsidR="00C17CD3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3»  </w:t>
      </w:r>
    </w:p>
    <w:p w:rsidR="001B7537" w:rsidRPr="00C17CD3" w:rsidRDefault="001B7537" w:rsidP="00C17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>15 – 21</w:t>
      </w:r>
      <w:r w:rsidR="00F7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CD3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4»  </w:t>
      </w:r>
    </w:p>
    <w:p w:rsidR="001B7537" w:rsidRPr="00C17CD3" w:rsidRDefault="00E75E5D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– 31</w:t>
      </w:r>
      <w:r w:rsidR="00C17CD3" w:rsidRPr="00C17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5»  </w:t>
      </w:r>
    </w:p>
    <w:p w:rsidR="00835923" w:rsidRPr="00C17CD3" w:rsidRDefault="00835923" w:rsidP="00835923">
      <w:pPr>
        <w:pStyle w:val="a5"/>
        <w:rPr>
          <w:color w:val="000000"/>
        </w:rPr>
      </w:pPr>
      <w:r w:rsidRPr="00C17CD3">
        <w:rPr>
          <w:color w:val="000000"/>
        </w:rPr>
        <w:t>Максимальное количество баллов за выполн</w:t>
      </w:r>
      <w:r w:rsidR="00C17CD3" w:rsidRPr="00C17CD3">
        <w:rPr>
          <w:color w:val="000000"/>
        </w:rPr>
        <w:t>ение всей экзаменационной работы</w:t>
      </w:r>
      <w:r w:rsidR="00E75E5D">
        <w:rPr>
          <w:color w:val="000000"/>
        </w:rPr>
        <w:t xml:space="preserve"> – 31</w:t>
      </w:r>
      <w:r w:rsidR="005456D5">
        <w:rPr>
          <w:color w:val="000000"/>
        </w:rPr>
        <w:t xml:space="preserve"> балл</w:t>
      </w:r>
      <w:r w:rsidRPr="00C17CD3">
        <w:rPr>
          <w:color w:val="000000"/>
        </w:rPr>
        <w:t>. Из них – за модуль «Алгебра» – 20 ба</w:t>
      </w:r>
      <w:r w:rsidR="00E75E5D">
        <w:rPr>
          <w:color w:val="000000"/>
        </w:rPr>
        <w:t>ллов, за модуль «Геометрия» – 11</w:t>
      </w:r>
      <w:r w:rsidRPr="00C17CD3">
        <w:rPr>
          <w:color w:val="000000"/>
        </w:rPr>
        <w:t xml:space="preserve"> баллов.</w:t>
      </w:r>
    </w:p>
    <w:p w:rsidR="00EE183A" w:rsidRPr="00D2574A" w:rsidRDefault="00835923" w:rsidP="00D2574A">
      <w:pPr>
        <w:pStyle w:val="a5"/>
        <w:rPr>
          <w:color w:val="000000"/>
        </w:rPr>
      </w:pPr>
      <w:r w:rsidRPr="00C17CD3">
        <w:rPr>
          <w:color w:val="000000"/>
        </w:rPr>
        <w:t>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</w:t>
      </w:r>
      <w:r w:rsidR="005456D5">
        <w:rPr>
          <w:color w:val="000000"/>
        </w:rPr>
        <w:t>и «Математика», – 7</w:t>
      </w:r>
      <w:r w:rsidRPr="00C17CD3">
        <w:rPr>
          <w:color w:val="000000"/>
        </w:rPr>
        <w:t xml:space="preserve"> баллов, набранные в сумме за выполнение обоих модулей, при условии, что из них не менее 2 баллов по модулю «Геометрия».</w:t>
      </w:r>
    </w:p>
    <w:tbl>
      <w:tblPr>
        <w:tblStyle w:val="a7"/>
        <w:tblpPr w:leftFromText="180" w:rightFromText="180" w:vertAnchor="text" w:horzAnchor="margin" w:tblpY="452"/>
        <w:tblW w:w="0" w:type="auto"/>
        <w:tblLook w:val="04A0"/>
      </w:tblPr>
      <w:tblGrid>
        <w:gridCol w:w="899"/>
        <w:gridCol w:w="1564"/>
        <w:gridCol w:w="1498"/>
        <w:gridCol w:w="554"/>
        <w:gridCol w:w="525"/>
        <w:gridCol w:w="525"/>
        <w:gridCol w:w="577"/>
        <w:gridCol w:w="1192"/>
        <w:gridCol w:w="1430"/>
        <w:gridCol w:w="1799"/>
      </w:tblGrid>
      <w:tr w:rsidR="00F479F1" w:rsidTr="00B30A8B">
        <w:tc>
          <w:tcPr>
            <w:tcW w:w="968" w:type="dxa"/>
            <w:vMerge w:val="restart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75" w:type="dxa"/>
            <w:vMerge w:val="restart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498" w:type="dxa"/>
            <w:vMerge w:val="restart"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</w:t>
            </w:r>
          </w:p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3622" w:type="dxa"/>
            <w:gridSpan w:val="4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43" w:type="dxa"/>
            <w:vMerge w:val="restart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842" w:type="dxa"/>
            <w:vMerge w:val="restart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985" w:type="dxa"/>
            <w:vMerge w:val="restart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F479F1" w:rsidTr="00B30A8B">
        <w:trPr>
          <w:trHeight w:val="404"/>
        </w:trPr>
        <w:tc>
          <w:tcPr>
            <w:tcW w:w="968" w:type="dxa"/>
            <w:vMerge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479F1" w:rsidRPr="00EE5572" w:rsidRDefault="00F479F1" w:rsidP="00B3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F1" w:rsidTr="00B30A8B">
        <w:trPr>
          <w:trHeight w:val="692"/>
        </w:trPr>
        <w:tc>
          <w:tcPr>
            <w:tcW w:w="968" w:type="dxa"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  <w:vAlign w:val="center"/>
          </w:tcPr>
          <w:p w:rsidR="00F479F1" w:rsidRDefault="00F76C6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:rsidR="00F479F1" w:rsidRDefault="00F76C6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479F1" w:rsidRDefault="00F76C6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479F1" w:rsidRDefault="00F76C6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479F1" w:rsidRPr="00A837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F479F1" w:rsidRDefault="00F479F1" w:rsidP="00B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92903" w:rsidRDefault="00892903" w:rsidP="00F60DD2">
      <w:pPr>
        <w:shd w:val="clear" w:color="auto" w:fill="FFFFFF" w:themeFill="background1"/>
        <w:spacing w:after="0" w:line="30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9F1" w:rsidRDefault="00F479F1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0DD2" w:rsidRDefault="00F60DD2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60DD2" w:rsidRDefault="00F60DD2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60DD2" w:rsidRDefault="00F60DD2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60DD2" w:rsidRDefault="00F60DD2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60DD2" w:rsidRDefault="00F60DD2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60DD2" w:rsidRDefault="00F60DD2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F479F1" w:rsidRPr="00F60DD2" w:rsidRDefault="00F479F1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F60DD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Выполнение экзаменационной работы</w:t>
      </w:r>
    </w:p>
    <w:p w:rsidR="00F479F1" w:rsidRPr="00626F2F" w:rsidRDefault="00F479F1" w:rsidP="00F479F1">
      <w:pPr>
        <w:shd w:val="clear" w:color="auto" w:fill="FFFFFF" w:themeFill="background1"/>
        <w:spacing w:after="0" w:line="30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1101"/>
        <w:gridCol w:w="1701"/>
        <w:gridCol w:w="1842"/>
        <w:gridCol w:w="2038"/>
      </w:tblGrid>
      <w:tr w:rsidR="00F479F1" w:rsidRPr="00626F2F" w:rsidTr="00B30A8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626F2F" w:rsidRDefault="00F479F1" w:rsidP="00B30A8B">
            <w:pPr>
              <w:shd w:val="clear" w:color="auto" w:fill="FFFFFF" w:themeFill="background1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479F1" w:rsidRPr="00626F2F" w:rsidRDefault="00F479F1" w:rsidP="00B30A8B">
            <w:pPr>
              <w:shd w:val="clear" w:color="auto" w:fill="FFFFFF" w:themeFill="background1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626F2F" w:rsidRDefault="00F479F1" w:rsidP="00B30A8B">
            <w:pPr>
              <w:shd w:val="clear" w:color="auto" w:fill="FFFFFF" w:themeFill="background1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626F2F" w:rsidRDefault="00F479F1" w:rsidP="00B30A8B">
            <w:pPr>
              <w:shd w:val="clear" w:color="auto" w:fill="FFFFFF" w:themeFill="background1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626F2F" w:rsidRDefault="00F479F1" w:rsidP="00B30A8B">
            <w:pPr>
              <w:shd w:val="clear" w:color="auto" w:fill="FFFFFF" w:themeFill="background1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ступили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76C6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76C6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756706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76C6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06556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06556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06556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6F2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06556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B26835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B26835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26F2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06556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06556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B7602D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B7602D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B7602D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B7602D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76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B7602D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B7602D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9004C1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04C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B26835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9004C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9004C1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04C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9004C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9004C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9F1" w:rsidRPr="00626F2F" w:rsidTr="00B30A8B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E74A12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A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E74A12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E74A12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361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E74A12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4A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E74A12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E74A12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410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E74A12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A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E74A12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E74A12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401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282353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23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82353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282353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407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51225B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307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307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373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404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308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F1" w:rsidRPr="00626F2F" w:rsidTr="00B30A8B">
        <w:trPr>
          <w:trHeight w:val="381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9F1" w:rsidRPr="00626F2F" w:rsidTr="00B30A8B">
        <w:trPr>
          <w:trHeight w:val="292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9F1" w:rsidRPr="00626F2F" w:rsidTr="00B30A8B">
        <w:trPr>
          <w:trHeight w:val="259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9F1" w:rsidRPr="00626F2F" w:rsidTr="00B30A8B">
        <w:trPr>
          <w:trHeight w:val="259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9F1" w:rsidRPr="00626F2F" w:rsidTr="00B30A8B">
        <w:trPr>
          <w:trHeight w:val="425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9F1" w:rsidRPr="00626F2F" w:rsidTr="00B30A8B">
        <w:trPr>
          <w:trHeight w:val="337"/>
        </w:trPr>
        <w:tc>
          <w:tcPr>
            <w:tcW w:w="1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9F1" w:rsidRPr="0051225B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51225B" w:rsidP="00B30A8B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9F1" w:rsidRPr="00626F2F" w:rsidTr="00D2574A">
        <w:trPr>
          <w:trHeight w:val="81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D2574A">
            <w:pPr>
              <w:spacing w:after="0" w:line="30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D2574A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D2574A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F1" w:rsidRPr="00626F2F" w:rsidRDefault="00F479F1" w:rsidP="00D2574A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9F1" w:rsidRPr="006734DD" w:rsidRDefault="00F479F1" w:rsidP="00F479F1">
      <w:pPr>
        <w:shd w:val="clear" w:color="auto" w:fill="FFFFFF" w:themeFill="background1"/>
        <w:spacing w:after="0" w:line="302" w:lineRule="atLeast"/>
        <w:rPr>
          <w:rFonts w:ascii="Times New Roman" w:eastAsia="Times New Roman" w:hAnsi="Times New Roman" w:cs="Times New Roman"/>
          <w:b/>
          <w:bCs/>
          <w:color w:val="4B0082"/>
          <w:sz w:val="28"/>
          <w:szCs w:val="28"/>
          <w:bdr w:val="none" w:sz="0" w:space="0" w:color="auto" w:frame="1"/>
        </w:rPr>
      </w:pPr>
    </w:p>
    <w:tbl>
      <w:tblPr>
        <w:tblW w:w="10982" w:type="dxa"/>
        <w:tblInd w:w="-523" w:type="dxa"/>
        <w:tblLook w:val="04A0"/>
      </w:tblPr>
      <w:tblGrid>
        <w:gridCol w:w="442"/>
        <w:gridCol w:w="860"/>
        <w:gridCol w:w="3675"/>
        <w:gridCol w:w="1611"/>
        <w:gridCol w:w="1559"/>
        <w:gridCol w:w="1417"/>
        <w:gridCol w:w="1418"/>
      </w:tblGrid>
      <w:tr w:rsidR="00F479F1" w:rsidRPr="00870D8E" w:rsidTr="00F60DD2">
        <w:trPr>
          <w:trHeight w:val="6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Код ОУ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Фамилия</w:t>
            </w:r>
          </w:p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Имя</w:t>
            </w:r>
          </w:p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 xml:space="preserve">Задания </w:t>
            </w:r>
          </w:p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Части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 xml:space="preserve">Задания </w:t>
            </w:r>
          </w:p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Части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</w:p>
        </w:tc>
      </w:tr>
      <w:tr w:rsidR="00F479F1" w:rsidRPr="00870D8E" w:rsidTr="00F60DD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9F1" w:rsidRPr="00892903" w:rsidRDefault="00F479F1" w:rsidP="00B30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F1" w:rsidRPr="00892903" w:rsidRDefault="00301B70" w:rsidP="00B3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вдю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ана Максимов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301B70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479F1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301B70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479F1" w:rsidRPr="00870D8E" w:rsidTr="00F60DD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79F1" w:rsidRPr="00892903" w:rsidRDefault="00F479F1" w:rsidP="00B30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929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F1" w:rsidRPr="00892903" w:rsidRDefault="00301B70" w:rsidP="00B3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б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ина Сергеев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F1" w:rsidRPr="00892903" w:rsidRDefault="00F479F1" w:rsidP="00B3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301B70" w:rsidRDefault="00301B70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1701"/>
        <w:gridCol w:w="1701"/>
      </w:tblGrid>
      <w:tr w:rsidR="00756706" w:rsidRPr="00897843" w:rsidTr="00756706">
        <w:trPr>
          <w:trHeight w:val="237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3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ись</w:t>
            </w:r>
          </w:p>
        </w:tc>
      </w:tr>
      <w:tr w:rsidR="00756706" w:rsidRPr="00897843" w:rsidTr="00756706">
        <w:trPr>
          <w:trHeight w:val="237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237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237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Default="00756706" w:rsidP="005F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294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654061" w:rsidRDefault="00756706" w:rsidP="0075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типов;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умение составлять выражения, уравнения, неравенства и системы по условию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исследовать полученное решение; умение решать задачи, в том числе из</w:t>
            </w:r>
            <w:r w:rsidRPr="0065406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овседневной жизни, на нахождение геометрических величин с применением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изученных свойств фигур и фактов; умение распознавать равенство, симметрию</w:t>
            </w:r>
            <w:r w:rsidRPr="0065406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одобие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Pr="00654061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мире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706" w:rsidRPr="00897843" w:rsidTr="00756706">
        <w:trPr>
          <w:trHeight w:val="44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654061" w:rsidRDefault="00756706" w:rsidP="0075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proofErr w:type="gramStart"/>
            <w:r w:rsidRPr="00654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роверяющим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типов;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умение составлять выражения, уравнения, неравенства и системы по условию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задачи, исследовать полученное решение; умение решать задачи, в том числе из</w:t>
            </w:r>
            <w:r w:rsidRPr="0065406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956A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овседневной жизни, на нахождение геометрических величин с применением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изученных свойств фигур и фактов; умение распознавать равенство, симметрию</w:t>
            </w:r>
            <w:r w:rsidRPr="0065406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одобие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Pr="00654061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4061">
              <w:rPr>
                <w:rFonts w:ascii="Times New Roman" w:hAnsi="Times New Roman" w:cs="Times New Roman"/>
                <w:sz w:val="24"/>
                <w:szCs w:val="24"/>
              </w:rPr>
              <w:t>окружающем мир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6706" w:rsidRPr="00897843" w:rsidTr="00756706">
        <w:trPr>
          <w:trHeight w:val="282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654061" w:rsidRDefault="00756706" w:rsidP="0065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proofErr w:type="gramStart"/>
            <w:r w:rsidRPr="0065406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654061" w:rsidRPr="00654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типов;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умение составлять выражения, уравнения, неравенства и системы по условию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задачи, исследовать полученное решение; умение решать задачи, в том числе из</w:t>
            </w:r>
            <w:r w:rsidR="00654061" w:rsidRPr="0065406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повседневной жизни, на нахождение геометрических величин с применением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изученных свойств фигур и фактов; умение распознавать равенство, симметрию</w:t>
            </w:r>
            <w:r w:rsidR="00654061" w:rsidRPr="0065406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подобие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фигур,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параллельность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654061" w:rsidRPr="00654061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4061" w:rsidRPr="006540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54061" w:rsidRPr="00654061">
              <w:rPr>
                <w:rFonts w:ascii="Times New Roman" w:hAnsi="Times New Roman" w:cs="Times New Roman"/>
                <w:sz w:val="24"/>
                <w:szCs w:val="24"/>
              </w:rPr>
              <w:t>окружающем мире</w:t>
            </w:r>
            <w:r w:rsidRPr="00654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061" w:rsidRPr="00897843" w:rsidRDefault="00654061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061" w:rsidRPr="00897843" w:rsidRDefault="00654061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56706" w:rsidRPr="00897843" w:rsidTr="00756706">
        <w:trPr>
          <w:trHeight w:val="294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04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proofErr w:type="gramStart"/>
            <w:r w:rsidRPr="00D0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решать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задачи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разных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типов;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умение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составлять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выражения,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неравенства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системы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о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условию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задачи,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сследовать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олученное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решение;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умение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решать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задачи,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в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том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числе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з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овседневной жизни, на нахождение геометрических величин с применением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зученных свойств фигур и фактов; умение распознавать равенство, симметрию</w:t>
            </w:r>
            <w:r w:rsidR="0004733F" w:rsidRPr="0004733F">
              <w:rPr>
                <w:rFonts w:ascii="Times New Roman" w:hAnsi="Times New Roman" w:cs="Times New Roman"/>
                <w:spacing w:val="-67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одобие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фигур,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араллельность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ерпендикулярность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рямых</w:t>
            </w:r>
            <w:r w:rsidR="0004733F" w:rsidRPr="0004733F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в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окружающем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мир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33F" w:rsidRPr="00897843" w:rsidRDefault="0004733F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33F" w:rsidRPr="00897843" w:rsidRDefault="0004733F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04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D0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звлекать, интерпретировать и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реобразовывать информацию, представленную в таблицах и на диаграммах</w:t>
            </w:r>
          </w:p>
        </w:tc>
        <w:tc>
          <w:tcPr>
            <w:tcW w:w="1701" w:type="dxa"/>
            <w:shd w:val="clear" w:color="auto" w:fill="auto"/>
          </w:tcPr>
          <w:p w:rsidR="0004733F" w:rsidRPr="00897843" w:rsidRDefault="0004733F" w:rsidP="0004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04733F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04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497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выполнять действия с числами,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 xml:space="preserve">представлять числа </w:t>
            </w:r>
            <w:proofErr w:type="gramStart"/>
            <w:r w:rsidR="0004733F" w:rsidRPr="0004733F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="0004733F" w:rsidRPr="000473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04733F" w:rsidRPr="0004733F">
              <w:rPr>
                <w:rFonts w:ascii="Times New Roman" w:hAnsi="Times New Roman" w:cs="Times New Roman"/>
                <w:sz w:val="24"/>
              </w:rPr>
              <w:t>координатной</w:t>
            </w:r>
            <w:proofErr w:type="gramEnd"/>
            <w:r w:rsidR="0004733F" w:rsidRPr="0004733F">
              <w:rPr>
                <w:rFonts w:ascii="Times New Roman" w:hAnsi="Times New Roman" w:cs="Times New Roman"/>
                <w:sz w:val="24"/>
              </w:rPr>
              <w:t xml:space="preserve"> прямой; умение делать прикидку и оценку</w:t>
            </w:r>
            <w:r w:rsidR="0004733F" w:rsidRPr="0004733F">
              <w:rPr>
                <w:rFonts w:ascii="Times New Roman" w:hAnsi="Times New Roman" w:cs="Times New Roman"/>
                <w:spacing w:val="-67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результата вычислений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04733F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04733F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04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497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 xml:space="preserve">выполнять действия с числами, представлять числа </w:t>
            </w:r>
            <w:proofErr w:type="gramStart"/>
            <w:r w:rsidR="0004733F" w:rsidRPr="0004733F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="0004733F" w:rsidRPr="000473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04733F" w:rsidRPr="0004733F">
              <w:rPr>
                <w:rFonts w:ascii="Times New Roman" w:hAnsi="Times New Roman" w:cs="Times New Roman"/>
                <w:sz w:val="24"/>
              </w:rPr>
              <w:t>координатной</w:t>
            </w:r>
            <w:proofErr w:type="gramEnd"/>
            <w:r w:rsidR="0004733F" w:rsidRPr="0004733F">
              <w:rPr>
                <w:rFonts w:ascii="Times New Roman" w:hAnsi="Times New Roman" w:cs="Times New Roman"/>
                <w:sz w:val="24"/>
              </w:rPr>
              <w:t xml:space="preserve"> прямой;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умение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делать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прикидку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и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оценку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результата</w:t>
            </w:r>
            <w:r w:rsidR="0004733F" w:rsidRPr="0004733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4733F" w:rsidRPr="0004733F">
              <w:rPr>
                <w:rFonts w:ascii="Times New Roman" w:hAnsi="Times New Roman" w:cs="Times New Roman"/>
                <w:sz w:val="24"/>
              </w:rPr>
              <w:t>вычислений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04733F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04733F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C9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497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выполнять расчеты по формулам, преобразования выражений, в том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числе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с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спользованием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формул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разност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квадратов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квадрата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суммы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разност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C97685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C97685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C9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решать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линейные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квадратные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уравнения, системы линейных уравнений, линейные неравенства и их системы,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квадратные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дробно-рациональные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неравенства,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в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том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числе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пр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решени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задач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з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других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предметов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практических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задач;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умение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использовать</w:t>
            </w:r>
            <w:r w:rsidR="00C97685" w:rsidRPr="00C97685">
              <w:rPr>
                <w:rFonts w:ascii="Times New Roman" w:hAnsi="Times New Roman" w:cs="Times New Roman"/>
                <w:spacing w:val="-67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координатную прямую и координатную плоскость для изображения решений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уравнений, неравенств и систем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85" w:rsidRPr="00897843" w:rsidRDefault="00C97685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Default="00756706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85" w:rsidRPr="00897843" w:rsidRDefault="00C97685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C9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находить вероятности случайных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событий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в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опытах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с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равновозможным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элементарными</w:t>
            </w:r>
            <w:r w:rsidR="00C97685" w:rsidRPr="00C976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97685" w:rsidRPr="00C97685">
              <w:rPr>
                <w:rFonts w:ascii="Times New Roman" w:hAnsi="Times New Roman" w:cs="Times New Roman"/>
                <w:sz w:val="24"/>
              </w:rPr>
              <w:t>события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C97685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C97685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6675A7" w:rsidRDefault="00756706" w:rsidP="0066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A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6675A7" w:rsidRPr="0066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функций,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графики для определения свой</w:t>
            </w:r>
            <w:proofErr w:type="gramStart"/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оцессов и зависимостей, для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реальной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6675A7" w:rsidRPr="006675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формулами зависимости между </w:t>
            </w:r>
            <w:r w:rsidR="006675A7" w:rsidRPr="0066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5A45E0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5A45E0" w:rsidP="0065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5A45E0" w:rsidRDefault="005A45E0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E0">
              <w:rPr>
                <w:rFonts w:ascii="Times New Roman" w:hAnsi="Times New Roman" w:cs="Times New Roman"/>
                <w:sz w:val="24"/>
              </w:rPr>
              <w:t>Уметь выполнять расчеты по формулам,</w:t>
            </w:r>
            <w:r w:rsidRPr="005A45E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A45E0">
              <w:rPr>
                <w:rFonts w:ascii="Times New Roman" w:hAnsi="Times New Roman" w:cs="Times New Roman"/>
                <w:sz w:val="24"/>
              </w:rPr>
              <w:t>преобразования выражений, в том числе с использованием формул разности</w:t>
            </w:r>
            <w:r w:rsidRPr="005A45E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A45E0">
              <w:rPr>
                <w:rFonts w:ascii="Times New Roman" w:hAnsi="Times New Roman" w:cs="Times New Roman"/>
                <w:sz w:val="24"/>
              </w:rPr>
              <w:t>квадратов и квадрата суммы разност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5A45E0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5A45E0" w:rsidP="005A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CC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решать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линейные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и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квадратные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уравнения, системы линейных уравнений, линейные неравенства и их системы,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квадратные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и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дробно-рациональные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неравенства,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в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том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числе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при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решении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задач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из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других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предметов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и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практических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задач;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умение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использовать</w:t>
            </w:r>
            <w:r w:rsidR="00CC08EF" w:rsidRPr="00CC08EF">
              <w:rPr>
                <w:rFonts w:ascii="Times New Roman" w:hAnsi="Times New Roman" w:cs="Times New Roman"/>
                <w:spacing w:val="-67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координатную прямую и координатную плоскость для изображения решений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 xml:space="preserve">квадратных  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 xml:space="preserve">уравнений,  </w:t>
            </w:r>
            <w:r w:rsidR="00CC08EF" w:rsidRPr="00CC08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C08EF" w:rsidRPr="00CC08EF">
              <w:rPr>
                <w:rFonts w:ascii="Times New Roman" w:hAnsi="Times New Roman" w:cs="Times New Roman"/>
                <w:sz w:val="24"/>
              </w:rPr>
              <w:t>неравенств    и    систем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CC08EF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CC08EF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45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использовать</w:t>
            </w:r>
            <w:r w:rsidR="004544A8" w:rsidRPr="004544A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свойства</w:t>
            </w:r>
            <w:r w:rsidR="004544A8" w:rsidRPr="004544A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последовательностей,</w:t>
            </w:r>
            <w:r w:rsidR="004544A8" w:rsidRPr="004544A8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формулы</w:t>
            </w:r>
            <w:r w:rsidR="004544A8" w:rsidRPr="004544A8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суммы</w:t>
            </w:r>
            <w:r w:rsidR="004544A8" w:rsidRPr="004544A8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и</w:t>
            </w:r>
            <w:r w:rsidR="004544A8" w:rsidRPr="004544A8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общего</w:t>
            </w:r>
            <w:r w:rsidR="004544A8" w:rsidRPr="004544A8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члена</w:t>
            </w:r>
            <w:r w:rsidR="004544A8" w:rsidRPr="004544A8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при</w:t>
            </w:r>
            <w:r w:rsidR="004544A8" w:rsidRPr="004544A8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решении</w:t>
            </w:r>
            <w:r w:rsidR="004544A8" w:rsidRPr="004544A8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задач,</w:t>
            </w:r>
            <w:r w:rsidR="004544A8" w:rsidRPr="004544A8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в</w:t>
            </w:r>
            <w:r w:rsidR="004544A8" w:rsidRPr="004544A8">
              <w:rPr>
                <w:rFonts w:ascii="Times New Roman" w:hAnsi="Times New Roman" w:cs="Times New Roman"/>
                <w:spacing w:val="-67"/>
                <w:sz w:val="24"/>
              </w:rPr>
              <w:t xml:space="preserve"> </w:t>
            </w:r>
            <w:r w:rsidR="004544A8" w:rsidRPr="004544A8">
              <w:rPr>
                <w:rFonts w:ascii="Times New Roman" w:hAnsi="Times New Roman" w:cs="Times New Roman"/>
                <w:sz w:val="24"/>
              </w:rPr>
              <w:t>том числе задач из других учебных предметов и реальной жизн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4544A8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4544A8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9A368A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9A368A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9A368A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9A368A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9A368A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9A368A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182ACE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182ACE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301B70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182ACE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182ACE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56706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8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06" w:rsidRPr="00897843" w:rsidTr="00756706">
        <w:trPr>
          <w:trHeight w:val="70"/>
        </w:trPr>
        <w:tc>
          <w:tcPr>
            <w:tcW w:w="709" w:type="dxa"/>
            <w:shd w:val="clear" w:color="auto" w:fill="auto"/>
          </w:tcPr>
          <w:p w:rsidR="00756706" w:rsidRPr="00897843" w:rsidRDefault="00756706" w:rsidP="005F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  <w:shd w:val="clear" w:color="auto" w:fill="auto"/>
          </w:tcPr>
          <w:p w:rsidR="00756706" w:rsidRPr="00897843" w:rsidRDefault="00756706" w:rsidP="005F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75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706" w:rsidRPr="00897843" w:rsidRDefault="00756706" w:rsidP="0045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B70" w:rsidRDefault="00301B70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</w:p>
    <w:p w:rsidR="00143BC9" w:rsidRPr="00D2574A" w:rsidRDefault="00143BC9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  <w:r w:rsidRPr="00D2574A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Вывод: </w:t>
      </w:r>
    </w:p>
    <w:p w:rsidR="007550D4" w:rsidRPr="00D2574A" w:rsidRDefault="00143BC9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proofErr w:type="gramStart"/>
      <w:r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>- большинство обучающихся допускают ошибки в вычислительных действиях,</w:t>
      </w:r>
      <w:proofErr w:type="gramEnd"/>
    </w:p>
    <w:p w:rsidR="00143BC9" w:rsidRPr="00D2574A" w:rsidRDefault="00143BC9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- незнание определений </w:t>
      </w:r>
      <w:r w:rsidR="00EE183A"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геометрических </w:t>
      </w:r>
      <w:r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>фигур и их признаков и свойств;</w:t>
      </w:r>
    </w:p>
    <w:p w:rsidR="00143BC9" w:rsidRPr="00D2574A" w:rsidRDefault="00143BC9" w:rsidP="001B7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- </w:t>
      </w:r>
      <w:r w:rsidR="001C0CBB"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>не приступили к решению задач по алгебре;</w:t>
      </w:r>
    </w:p>
    <w:p w:rsidR="00D2574A" w:rsidRDefault="001C0CBB" w:rsidP="00D25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- </w:t>
      </w:r>
      <w:r w:rsid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>все обучающиеся</w:t>
      </w:r>
      <w:r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не приступили к выполнению</w:t>
      </w:r>
      <w:r w:rsidR="00711F19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D2574A">
        <w:rPr>
          <w:rFonts w:ascii="Times New Roman" w:eastAsia="Times New Roman" w:hAnsi="Times New Roman" w:cs="Times New Roman"/>
          <w:color w:val="000000"/>
          <w:sz w:val="24"/>
          <w:szCs w:val="23"/>
        </w:rPr>
        <w:t>2 части экзаменационной работы</w:t>
      </w:r>
    </w:p>
    <w:p w:rsidR="00711F19" w:rsidRPr="00711F19" w:rsidRDefault="00711F19" w:rsidP="00711F19">
      <w:pPr>
        <w:pStyle w:val="a8"/>
        <w:ind w:left="0" w:right="1283" w:firstLine="0"/>
        <w:rPr>
          <w:b/>
          <w:sz w:val="24"/>
        </w:rPr>
      </w:pPr>
      <w:r w:rsidRPr="00711F19">
        <w:rPr>
          <w:b/>
          <w:sz w:val="24"/>
        </w:rPr>
        <w:t>Рекомендации по подготовке выпускников к сдаче ОГЭ</w:t>
      </w:r>
      <w:r w:rsidRPr="00711F19">
        <w:rPr>
          <w:b/>
          <w:spacing w:val="-67"/>
          <w:sz w:val="24"/>
        </w:rPr>
        <w:t xml:space="preserve"> </w:t>
      </w:r>
      <w:r w:rsidRPr="00711F19">
        <w:rPr>
          <w:b/>
          <w:sz w:val="24"/>
        </w:rPr>
        <w:t>по математике в</w:t>
      </w:r>
      <w:r w:rsidRPr="00711F19">
        <w:rPr>
          <w:b/>
          <w:spacing w:val="-2"/>
          <w:sz w:val="24"/>
        </w:rPr>
        <w:t xml:space="preserve"> </w:t>
      </w:r>
      <w:r>
        <w:rPr>
          <w:b/>
          <w:sz w:val="24"/>
        </w:rPr>
        <w:t>2024 г:</w:t>
      </w:r>
    </w:p>
    <w:p w:rsidR="00711F19" w:rsidRPr="00711F19" w:rsidRDefault="00711F19" w:rsidP="00711F19">
      <w:pPr>
        <w:tabs>
          <w:tab w:val="left" w:pos="123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11F19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Организовать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систематическую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работу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с</w:t>
      </w:r>
      <w:r w:rsidR="00F60DD2">
        <w:rPr>
          <w:rFonts w:ascii="Times New Roman" w:hAnsi="Times New Roman" w:cs="Times New Roman"/>
          <w:sz w:val="24"/>
        </w:rPr>
        <w:t>о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слабоуспевающими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учащимися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по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отработке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навыков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решения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экзаменационных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заданий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с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целенаправленным</w:t>
      </w:r>
      <w:r w:rsidRPr="00711F19">
        <w:rPr>
          <w:rFonts w:ascii="Times New Roman" w:hAnsi="Times New Roman" w:cs="Times New Roman"/>
          <w:spacing w:val="-4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использованием справочных материалов.</w:t>
      </w:r>
    </w:p>
    <w:p w:rsidR="00711F19" w:rsidRDefault="00711F19" w:rsidP="00711F19">
      <w:pPr>
        <w:tabs>
          <w:tab w:val="left" w:pos="1223"/>
        </w:tabs>
        <w:spacing w:before="2" w:after="0" w:line="240" w:lineRule="auto"/>
        <w:ind w:right="105"/>
        <w:rPr>
          <w:rFonts w:ascii="Times New Roman" w:hAnsi="Times New Roman" w:cs="Times New Roman"/>
          <w:spacing w:val="1"/>
          <w:sz w:val="24"/>
        </w:rPr>
      </w:pPr>
      <w:r w:rsidRPr="00711F19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Проработать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стратегию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выполнения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экзаменационной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работы,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учитывающую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индивидуальные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особенности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  <w:r w:rsidRPr="00711F19">
        <w:rPr>
          <w:rFonts w:ascii="Times New Roman" w:hAnsi="Times New Roman" w:cs="Times New Roman"/>
          <w:sz w:val="24"/>
        </w:rPr>
        <w:t>выпускников</w:t>
      </w:r>
      <w:r w:rsidR="00924022">
        <w:rPr>
          <w:rFonts w:ascii="Times New Roman" w:hAnsi="Times New Roman" w:cs="Times New Roman"/>
          <w:sz w:val="24"/>
        </w:rPr>
        <w:t>.</w:t>
      </w:r>
      <w:r w:rsidRPr="00711F19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924022" w:rsidRPr="00924022" w:rsidRDefault="00924022" w:rsidP="00711F19">
      <w:pPr>
        <w:tabs>
          <w:tab w:val="left" w:pos="1223"/>
        </w:tabs>
        <w:spacing w:before="2" w:after="0" w:line="240" w:lineRule="auto"/>
        <w:ind w:right="105"/>
        <w:rPr>
          <w:rFonts w:ascii="Times New Roman" w:hAnsi="Times New Roman" w:cs="Times New Roman"/>
        </w:rPr>
      </w:pPr>
      <w:r w:rsidRPr="00924022">
        <w:rPr>
          <w:rFonts w:ascii="Times New Roman" w:hAnsi="Times New Roman" w:cs="Times New Roman"/>
          <w:sz w:val="24"/>
        </w:rPr>
        <w:lastRenderedPageBreak/>
        <w:t>3. Анализ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выполнения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заданий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содержательной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линии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«уравнения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и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неравенства» говорит о необходимости более глубокого развития понимания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методов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решения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уравнений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и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неравенств,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формировании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более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крепких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навыков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их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решения.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Особое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внимание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следует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уделить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методам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решения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неравенств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и,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особенно,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методу</w:t>
      </w:r>
      <w:r w:rsidRPr="00924022">
        <w:rPr>
          <w:rFonts w:ascii="Times New Roman" w:hAnsi="Times New Roman" w:cs="Times New Roman"/>
          <w:spacing w:val="1"/>
          <w:sz w:val="24"/>
        </w:rPr>
        <w:t xml:space="preserve"> </w:t>
      </w:r>
      <w:r w:rsidRPr="00924022">
        <w:rPr>
          <w:rFonts w:ascii="Times New Roman" w:hAnsi="Times New Roman" w:cs="Times New Roman"/>
          <w:sz w:val="24"/>
        </w:rPr>
        <w:t>интервалов.</w:t>
      </w:r>
    </w:p>
    <w:p w:rsidR="000923DF" w:rsidRPr="000923DF" w:rsidRDefault="000923DF" w:rsidP="000923DF">
      <w:pPr>
        <w:tabs>
          <w:tab w:val="left" w:pos="1088"/>
        </w:tabs>
        <w:spacing w:after="0" w:line="240" w:lineRule="auto"/>
        <w:ind w:right="104"/>
        <w:rPr>
          <w:rFonts w:ascii="Times New Roman" w:hAnsi="Times New Roman" w:cs="Times New Roman"/>
          <w:sz w:val="24"/>
        </w:rPr>
      </w:pPr>
      <w:r w:rsidRPr="000923DF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У</w:t>
      </w:r>
      <w:r w:rsidRPr="000923DF">
        <w:rPr>
          <w:rFonts w:ascii="Times New Roman" w:hAnsi="Times New Roman" w:cs="Times New Roman"/>
          <w:sz w:val="24"/>
        </w:rPr>
        <w:t>делить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особое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внимание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в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процессе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обучения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решению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текстовых задач повышенного уровня сложности. Отработать навыки анализа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условия задачи через составление краткой записи в виде таблиц, схем, графов,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т.е.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в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виде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определенной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структуры,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навыкам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построения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математической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модели</w:t>
      </w:r>
      <w:r w:rsidRPr="000923DF">
        <w:rPr>
          <w:rFonts w:ascii="Times New Roman" w:hAnsi="Times New Roman" w:cs="Times New Roman"/>
          <w:spacing w:val="-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по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краткой записи</w:t>
      </w:r>
      <w:r w:rsidRPr="000923DF">
        <w:rPr>
          <w:rFonts w:ascii="Times New Roman" w:hAnsi="Times New Roman" w:cs="Times New Roman"/>
          <w:spacing w:val="1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и затем ее</w:t>
      </w:r>
      <w:r w:rsidRPr="000923DF">
        <w:rPr>
          <w:rFonts w:ascii="Times New Roman" w:hAnsi="Times New Roman" w:cs="Times New Roman"/>
          <w:spacing w:val="-5"/>
          <w:sz w:val="24"/>
        </w:rPr>
        <w:t xml:space="preserve"> </w:t>
      </w:r>
      <w:r w:rsidRPr="000923DF">
        <w:rPr>
          <w:rFonts w:ascii="Times New Roman" w:hAnsi="Times New Roman" w:cs="Times New Roman"/>
          <w:sz w:val="24"/>
        </w:rPr>
        <w:t>решение.</w:t>
      </w:r>
    </w:p>
    <w:p w:rsidR="00F60DD2" w:rsidRPr="00F60DD2" w:rsidRDefault="00F60DD2" w:rsidP="00F60DD2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DD2">
        <w:rPr>
          <w:rFonts w:ascii="Times New Roman" w:hAnsi="Times New Roman" w:cs="Times New Roman"/>
          <w:sz w:val="24"/>
          <w:szCs w:val="24"/>
        </w:rPr>
        <w:t>5.Подготовку к экзамену необходимо вести по четко продуманному плану,</w:t>
      </w:r>
      <w:r w:rsidRPr="00F60DD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включающему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в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себя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такие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этапы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как: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60DD2">
        <w:rPr>
          <w:rFonts w:ascii="Times New Roman" w:hAnsi="Times New Roman" w:cs="Times New Roman"/>
          <w:sz w:val="24"/>
          <w:szCs w:val="24"/>
        </w:rPr>
        <w:t>прорешивание</w:t>
      </w:r>
      <w:proofErr w:type="spellEnd"/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прототипов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каждого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задания; решение аналогов к каждому заданию; отработка навыков с помощью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тематических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диагностических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работ,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тематических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тренингов;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решение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вариантов.</w:t>
      </w:r>
    </w:p>
    <w:p w:rsidR="00F60DD2" w:rsidRPr="00F60DD2" w:rsidRDefault="00F60DD2" w:rsidP="00F60DD2">
      <w:pPr>
        <w:tabs>
          <w:tab w:val="left" w:pos="1043"/>
        </w:tabs>
        <w:spacing w:before="1" w:after="0" w:line="24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F60DD2">
        <w:rPr>
          <w:rFonts w:ascii="Times New Roman" w:hAnsi="Times New Roman" w:cs="Times New Roman"/>
          <w:sz w:val="24"/>
          <w:szCs w:val="24"/>
        </w:rPr>
        <w:t>6.Широко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использовать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в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практике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подготовки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к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ГИА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по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математике</w:t>
      </w:r>
      <w:r w:rsidRPr="00F60DD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открытые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банки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заданий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(</w:t>
      </w:r>
      <w:hyperlink r:id="rId6">
        <w:r w:rsidRPr="00F60DD2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fipi.ru</w:t>
        </w:r>
      </w:hyperlink>
      <w:r w:rsidRPr="00F60DD2">
        <w:rPr>
          <w:rFonts w:ascii="Times New Roman" w:hAnsi="Times New Roman" w:cs="Times New Roman"/>
          <w:sz w:val="24"/>
          <w:szCs w:val="24"/>
        </w:rPr>
        <w:t>)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и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пособия,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рекомендованные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ФИПИ,</w:t>
      </w:r>
      <w:r w:rsidRPr="00F60DD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которые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позволят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познакомить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учащихся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с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особенностями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и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содержанием</w:t>
      </w:r>
      <w:r w:rsidRPr="00F60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DD2">
        <w:rPr>
          <w:rFonts w:ascii="Times New Roman" w:hAnsi="Times New Roman" w:cs="Times New Roman"/>
          <w:sz w:val="24"/>
          <w:szCs w:val="24"/>
        </w:rPr>
        <w:t>экзаменационных задач.</w:t>
      </w:r>
    </w:p>
    <w:p w:rsidR="00D2574A" w:rsidRPr="00711F19" w:rsidRDefault="00D2574A" w:rsidP="00F60DD2">
      <w:pPr>
        <w:spacing w:after="0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143BC9" w:rsidRPr="00D2574A" w:rsidRDefault="00D2574A" w:rsidP="00D2574A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sz w:val="24"/>
          <w:szCs w:val="23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3"/>
        </w:rPr>
        <w:t>Старший методист                          /Солодкова Л.Ю./</w:t>
      </w:r>
    </w:p>
    <w:sectPr w:rsidR="00143BC9" w:rsidRPr="00D2574A" w:rsidSect="00F60DD2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C6A48"/>
    <w:multiLevelType w:val="hybridMultilevel"/>
    <w:tmpl w:val="CBD2A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B4770"/>
    <w:multiLevelType w:val="hybridMultilevel"/>
    <w:tmpl w:val="C6564346"/>
    <w:lvl w:ilvl="0" w:tplc="2D7A17FC">
      <w:start w:val="1"/>
      <w:numFmt w:val="decimal"/>
      <w:lvlText w:val="%1."/>
      <w:lvlJc w:val="left"/>
      <w:pPr>
        <w:ind w:left="118" w:hanging="5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C1DA0">
      <w:numFmt w:val="bullet"/>
      <w:lvlText w:val="•"/>
      <w:lvlJc w:val="left"/>
      <w:pPr>
        <w:ind w:left="1094" w:hanging="549"/>
      </w:pPr>
      <w:rPr>
        <w:rFonts w:hint="default"/>
        <w:lang w:val="ru-RU" w:eastAsia="en-US" w:bidi="ar-SA"/>
      </w:rPr>
    </w:lvl>
    <w:lvl w:ilvl="2" w:tplc="0BC4E1AE">
      <w:numFmt w:val="bullet"/>
      <w:lvlText w:val="•"/>
      <w:lvlJc w:val="left"/>
      <w:pPr>
        <w:ind w:left="2069" w:hanging="549"/>
      </w:pPr>
      <w:rPr>
        <w:rFonts w:hint="default"/>
        <w:lang w:val="ru-RU" w:eastAsia="en-US" w:bidi="ar-SA"/>
      </w:rPr>
    </w:lvl>
    <w:lvl w:ilvl="3" w:tplc="77FA41EE">
      <w:numFmt w:val="bullet"/>
      <w:lvlText w:val="•"/>
      <w:lvlJc w:val="left"/>
      <w:pPr>
        <w:ind w:left="3043" w:hanging="549"/>
      </w:pPr>
      <w:rPr>
        <w:rFonts w:hint="default"/>
        <w:lang w:val="ru-RU" w:eastAsia="en-US" w:bidi="ar-SA"/>
      </w:rPr>
    </w:lvl>
    <w:lvl w:ilvl="4" w:tplc="AA3EAF3A">
      <w:numFmt w:val="bullet"/>
      <w:lvlText w:val="•"/>
      <w:lvlJc w:val="left"/>
      <w:pPr>
        <w:ind w:left="4018" w:hanging="549"/>
      </w:pPr>
      <w:rPr>
        <w:rFonts w:hint="default"/>
        <w:lang w:val="ru-RU" w:eastAsia="en-US" w:bidi="ar-SA"/>
      </w:rPr>
    </w:lvl>
    <w:lvl w:ilvl="5" w:tplc="B9A8DB2A">
      <w:numFmt w:val="bullet"/>
      <w:lvlText w:val="•"/>
      <w:lvlJc w:val="left"/>
      <w:pPr>
        <w:ind w:left="4993" w:hanging="549"/>
      </w:pPr>
      <w:rPr>
        <w:rFonts w:hint="default"/>
        <w:lang w:val="ru-RU" w:eastAsia="en-US" w:bidi="ar-SA"/>
      </w:rPr>
    </w:lvl>
    <w:lvl w:ilvl="6" w:tplc="604A8ECA">
      <w:numFmt w:val="bullet"/>
      <w:lvlText w:val="•"/>
      <w:lvlJc w:val="left"/>
      <w:pPr>
        <w:ind w:left="5967" w:hanging="549"/>
      </w:pPr>
      <w:rPr>
        <w:rFonts w:hint="default"/>
        <w:lang w:val="ru-RU" w:eastAsia="en-US" w:bidi="ar-SA"/>
      </w:rPr>
    </w:lvl>
    <w:lvl w:ilvl="7" w:tplc="55027F54">
      <w:numFmt w:val="bullet"/>
      <w:lvlText w:val="•"/>
      <w:lvlJc w:val="left"/>
      <w:pPr>
        <w:ind w:left="6942" w:hanging="549"/>
      </w:pPr>
      <w:rPr>
        <w:rFonts w:hint="default"/>
        <w:lang w:val="ru-RU" w:eastAsia="en-US" w:bidi="ar-SA"/>
      </w:rPr>
    </w:lvl>
    <w:lvl w:ilvl="8" w:tplc="3030F6BC">
      <w:numFmt w:val="bullet"/>
      <w:lvlText w:val="•"/>
      <w:lvlJc w:val="left"/>
      <w:pPr>
        <w:ind w:left="7917" w:hanging="549"/>
      </w:pPr>
      <w:rPr>
        <w:rFonts w:hint="default"/>
        <w:lang w:val="ru-RU" w:eastAsia="en-US" w:bidi="ar-SA"/>
      </w:rPr>
    </w:lvl>
  </w:abstractNum>
  <w:abstractNum w:abstractNumId="2">
    <w:nsid w:val="7BC33B13"/>
    <w:multiLevelType w:val="hybridMultilevel"/>
    <w:tmpl w:val="28F4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24B"/>
    <w:rsid w:val="0004733F"/>
    <w:rsid w:val="000923DF"/>
    <w:rsid w:val="000B1FEA"/>
    <w:rsid w:val="00143BC9"/>
    <w:rsid w:val="00182ACE"/>
    <w:rsid w:val="001A1678"/>
    <w:rsid w:val="001B7537"/>
    <w:rsid w:val="001C0CBB"/>
    <w:rsid w:val="001D4A37"/>
    <w:rsid w:val="00206556"/>
    <w:rsid w:val="00227A27"/>
    <w:rsid w:val="0024624B"/>
    <w:rsid w:val="00282353"/>
    <w:rsid w:val="00301B70"/>
    <w:rsid w:val="003D251E"/>
    <w:rsid w:val="004544A8"/>
    <w:rsid w:val="004A3DB1"/>
    <w:rsid w:val="004B1B5B"/>
    <w:rsid w:val="004E7AB3"/>
    <w:rsid w:val="0051225B"/>
    <w:rsid w:val="005136DD"/>
    <w:rsid w:val="0052567F"/>
    <w:rsid w:val="005456D5"/>
    <w:rsid w:val="005828D2"/>
    <w:rsid w:val="005A45E0"/>
    <w:rsid w:val="006117F8"/>
    <w:rsid w:val="00654061"/>
    <w:rsid w:val="00656074"/>
    <w:rsid w:val="006675A7"/>
    <w:rsid w:val="006734DD"/>
    <w:rsid w:val="006A0AF5"/>
    <w:rsid w:val="006C64A1"/>
    <w:rsid w:val="006F4337"/>
    <w:rsid w:val="007065F6"/>
    <w:rsid w:val="00711F19"/>
    <w:rsid w:val="00740055"/>
    <w:rsid w:val="007550D4"/>
    <w:rsid w:val="00756706"/>
    <w:rsid w:val="00793E4A"/>
    <w:rsid w:val="007E41B2"/>
    <w:rsid w:val="0083153C"/>
    <w:rsid w:val="00835923"/>
    <w:rsid w:val="00870D8E"/>
    <w:rsid w:val="00892903"/>
    <w:rsid w:val="008B7512"/>
    <w:rsid w:val="008C50AF"/>
    <w:rsid w:val="009004C1"/>
    <w:rsid w:val="00924022"/>
    <w:rsid w:val="009815FE"/>
    <w:rsid w:val="00994411"/>
    <w:rsid w:val="009956A3"/>
    <w:rsid w:val="009A368A"/>
    <w:rsid w:val="00B26835"/>
    <w:rsid w:val="00B51BA5"/>
    <w:rsid w:val="00B52913"/>
    <w:rsid w:val="00B652EC"/>
    <w:rsid w:val="00B7602D"/>
    <w:rsid w:val="00C120CD"/>
    <w:rsid w:val="00C12CF1"/>
    <w:rsid w:val="00C17CD3"/>
    <w:rsid w:val="00C23D64"/>
    <w:rsid w:val="00C512B1"/>
    <w:rsid w:val="00C646BB"/>
    <w:rsid w:val="00C97685"/>
    <w:rsid w:val="00CC08EF"/>
    <w:rsid w:val="00CD2839"/>
    <w:rsid w:val="00D1092C"/>
    <w:rsid w:val="00D2574A"/>
    <w:rsid w:val="00DC2402"/>
    <w:rsid w:val="00E74A12"/>
    <w:rsid w:val="00E75E5D"/>
    <w:rsid w:val="00EE183A"/>
    <w:rsid w:val="00F129A8"/>
    <w:rsid w:val="00F479F1"/>
    <w:rsid w:val="00F60DD2"/>
    <w:rsid w:val="00F622E3"/>
    <w:rsid w:val="00F655B7"/>
    <w:rsid w:val="00F76C61"/>
    <w:rsid w:val="00FB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E3"/>
  </w:style>
  <w:style w:type="paragraph" w:styleId="2">
    <w:name w:val="heading 2"/>
    <w:basedOn w:val="a"/>
    <w:link w:val="20"/>
    <w:uiPriority w:val="9"/>
    <w:qFormat/>
    <w:rsid w:val="00994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5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44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1A1678"/>
    <w:rPr>
      <w:color w:val="0000FF"/>
      <w:u w:val="single"/>
    </w:rPr>
  </w:style>
  <w:style w:type="table" w:styleId="a7">
    <w:name w:val="Table Grid"/>
    <w:basedOn w:val="a1"/>
    <w:uiPriority w:val="59"/>
    <w:rsid w:val="00C120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711F19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711F1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List Paragraph"/>
    <w:basedOn w:val="a"/>
    <w:uiPriority w:val="1"/>
    <w:qFormat/>
    <w:rsid w:val="00711F19"/>
    <w:pPr>
      <w:widowControl w:val="0"/>
      <w:autoSpaceDE w:val="0"/>
      <w:autoSpaceDN w:val="0"/>
      <w:spacing w:after="0" w:line="240" w:lineRule="auto"/>
      <w:ind w:left="118" w:right="109" w:firstLine="566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2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41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5BC3-E75B-4E91-A759-B08964A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1</dc:creator>
  <cp:keywords/>
  <dc:description/>
  <cp:lastModifiedBy>user</cp:lastModifiedBy>
  <cp:revision>41</cp:revision>
  <cp:lastPrinted>2020-11-26T08:33:00Z</cp:lastPrinted>
  <dcterms:created xsi:type="dcterms:W3CDTF">2019-04-05T10:08:00Z</dcterms:created>
  <dcterms:modified xsi:type="dcterms:W3CDTF">2024-01-11T10:55:00Z</dcterms:modified>
</cp:coreProperties>
</file>